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C49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C49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6E75CE30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>: 1</w:t>
      </w:r>
    </w:p>
    <w:p w14:paraId="40DF9E69" w14:textId="44973980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EC51C9">
        <w:rPr>
          <w:i/>
          <w:iCs/>
        </w:rPr>
        <w:t>,</w:t>
      </w:r>
      <w:bookmarkStart w:id="9" w:name="_GoBack"/>
      <w:bookmarkEnd w:id="9"/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BF57" w14:textId="77777777" w:rsidR="00AC49BC" w:rsidRDefault="00AC49BC">
      <w:r>
        <w:separator/>
      </w:r>
    </w:p>
    <w:p w14:paraId="2DA25CB3" w14:textId="77777777" w:rsidR="00AC49BC" w:rsidRDefault="00AC49BC"/>
  </w:endnote>
  <w:endnote w:type="continuationSeparator" w:id="0">
    <w:p w14:paraId="30FEDFE9" w14:textId="77777777" w:rsidR="00AC49BC" w:rsidRDefault="00AC49BC">
      <w:r>
        <w:continuationSeparator/>
      </w:r>
    </w:p>
    <w:p w14:paraId="3CE0B80D" w14:textId="77777777" w:rsidR="00AC49BC" w:rsidRDefault="00AC49BC"/>
  </w:endnote>
  <w:endnote w:type="continuationNotice" w:id="1">
    <w:p w14:paraId="1A7283C2" w14:textId="77777777" w:rsidR="00AC49BC" w:rsidRDefault="00AC4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33C6" w14:textId="77777777" w:rsidR="00AC49BC" w:rsidRDefault="00AC49BC">
      <w:r>
        <w:separator/>
      </w:r>
    </w:p>
    <w:p w14:paraId="04281CE2" w14:textId="77777777" w:rsidR="00AC49BC" w:rsidRDefault="00AC49BC"/>
  </w:footnote>
  <w:footnote w:type="continuationSeparator" w:id="0">
    <w:p w14:paraId="27D7B2C9" w14:textId="77777777" w:rsidR="00AC49BC" w:rsidRDefault="00AC49BC">
      <w:r>
        <w:continuationSeparator/>
      </w:r>
    </w:p>
    <w:p w14:paraId="18F292D4" w14:textId="77777777" w:rsidR="00AC49BC" w:rsidRDefault="00AC49BC"/>
  </w:footnote>
  <w:footnote w:type="continuationNotice" w:id="1">
    <w:p w14:paraId="2DDA5302" w14:textId="77777777" w:rsidR="00AC49BC" w:rsidRDefault="00AC4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BC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6B18-3EDE-4C89-9497-9AF81BB5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11</cp:revision>
  <cp:lastPrinted>2008-03-13T11:02:00Z</cp:lastPrinted>
  <dcterms:created xsi:type="dcterms:W3CDTF">2018-10-22T04:18:00Z</dcterms:created>
  <dcterms:modified xsi:type="dcterms:W3CDTF">2020-12-07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